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7BD" w:rsidRPr="00C16F9C" w:rsidRDefault="004C17BD" w:rsidP="002D15A3">
      <w:pPr>
        <w:pStyle w:val="Pedmt-nzev"/>
        <w:spacing w:line="240" w:lineRule="auto"/>
      </w:pPr>
      <w:bookmarkStart w:id="0" w:name="_Toc34777488"/>
      <w:r>
        <w:t>ANGLICKÝ JAZYK</w:t>
      </w:r>
      <w:bookmarkEnd w:id="0"/>
    </w:p>
    <w:p w:rsidR="004C17BD" w:rsidRDefault="004C17BD" w:rsidP="002D15A3">
      <w:pPr>
        <w:jc w:val="both"/>
      </w:pPr>
    </w:p>
    <w:p w:rsidR="00A96032" w:rsidRDefault="00A96032" w:rsidP="00A96032">
      <w:r>
        <w:t xml:space="preserve">Vážení rodiče, milí žáci, </w:t>
      </w:r>
    </w:p>
    <w:p w:rsidR="00A96032" w:rsidRDefault="00A96032" w:rsidP="00A96032"/>
    <w:p w:rsidR="00A96032" w:rsidRDefault="00A96032" w:rsidP="00A96032">
      <w:r>
        <w:t>nejprve bych Vám všem chtěla opět poděkovat za Vaši skvělou spolupráci. Doufám, že jste si v „Projektovém týdnu“ trochu odpočinuli a načerpali síly. V tomto týdnu budeme opakovat a procvičovat to, co už jsme se naučili. Ubereme na tempu a zaměříme se více na upevňování toho, co už umíme</w:t>
      </w:r>
      <w:r w:rsidR="0064356C">
        <w:t>.</w:t>
      </w:r>
    </w:p>
    <w:p w:rsidR="00B16387" w:rsidRDefault="00B16387" w:rsidP="002D15A3">
      <w:pPr>
        <w:jc w:val="both"/>
      </w:pPr>
    </w:p>
    <w:p w:rsidR="00B16387" w:rsidRDefault="00B16387" w:rsidP="002D15A3">
      <w:pPr>
        <w:jc w:val="both"/>
      </w:pPr>
      <w:r>
        <w:t>Jen pro připomenutí – materiály, které byste měli mít k dispozici:</w:t>
      </w:r>
    </w:p>
    <w:p w:rsidR="00357080" w:rsidRPr="00357080" w:rsidRDefault="004C17BD" w:rsidP="002D15A3">
      <w:pPr>
        <w:pStyle w:val="Odstavecseseznamem"/>
        <w:numPr>
          <w:ilvl w:val="0"/>
          <w:numId w:val="8"/>
        </w:numPr>
        <w:spacing w:line="240" w:lineRule="auto"/>
        <w:rPr>
          <w:b/>
        </w:rPr>
      </w:pPr>
      <w:r w:rsidRPr="006309B7">
        <w:rPr>
          <w:b/>
        </w:rPr>
        <w:t>Poslechy</w:t>
      </w:r>
      <w:r w:rsidR="000525FB">
        <w:t xml:space="preserve"> k učebnici - </w:t>
      </w:r>
      <w:r w:rsidRPr="006309B7">
        <w:rPr>
          <w:b/>
        </w:rPr>
        <w:t>ke stažení</w:t>
      </w:r>
      <w:r>
        <w:t xml:space="preserve">: </w:t>
      </w:r>
      <w:r w:rsidRPr="004C17BD">
        <w:rPr>
          <w:b/>
        </w:rPr>
        <w:t>https://uloz.to/file/1XA1X7jQiB8B/hello-kids-5-mp3-zip</w:t>
      </w:r>
    </w:p>
    <w:p w:rsidR="004C17BD" w:rsidRDefault="004C17BD" w:rsidP="002D15A3">
      <w:pPr>
        <w:pStyle w:val="Odstavecseseznamem"/>
        <w:numPr>
          <w:ilvl w:val="0"/>
          <w:numId w:val="8"/>
        </w:numPr>
        <w:spacing w:line="240" w:lineRule="auto"/>
      </w:pPr>
      <w:r>
        <w:t>Naskenované stránky pracovního sešitu (pokud žáci n</w:t>
      </w:r>
      <w:r w:rsidR="00A96032">
        <w:t>emají doma svůj pracovní sešit</w:t>
      </w:r>
    </w:p>
    <w:p w:rsidR="004C17BD" w:rsidRDefault="00B16387" w:rsidP="002D15A3">
      <w:pPr>
        <w:pStyle w:val="Odstavecseseznamem"/>
        <w:numPr>
          <w:ilvl w:val="0"/>
          <w:numId w:val="8"/>
        </w:numPr>
        <w:spacing w:line="240" w:lineRule="auto"/>
      </w:pPr>
      <w:r>
        <w:t>Ř</w:t>
      </w:r>
      <w:r w:rsidR="004C17BD">
        <w:t xml:space="preserve">ešení pracovního sešitu, které by mohlo při domácím studiu pomoci. </w:t>
      </w:r>
    </w:p>
    <w:p w:rsidR="004C17BD" w:rsidRDefault="004C17BD" w:rsidP="002D15A3">
      <w:pPr>
        <w:jc w:val="both"/>
        <w:rPr>
          <w:b/>
        </w:rPr>
      </w:pPr>
    </w:p>
    <w:p w:rsidR="00B16387" w:rsidRDefault="00B16387" w:rsidP="002D15A3">
      <w:pPr>
        <w:jc w:val="both"/>
        <w:rPr>
          <w:b/>
        </w:rPr>
      </w:pPr>
      <w:r>
        <w:rPr>
          <w:b/>
        </w:rPr>
        <w:t xml:space="preserve">Povinný úkol k odevzdání </w:t>
      </w:r>
    </w:p>
    <w:p w:rsidR="00B16387" w:rsidRDefault="00B16387" w:rsidP="002D15A3">
      <w:pPr>
        <w:jc w:val="both"/>
        <w:rPr>
          <w:b/>
        </w:rPr>
      </w:pPr>
    </w:p>
    <w:p w:rsidR="00B16387" w:rsidRDefault="00B16387" w:rsidP="002D15A3">
      <w:pPr>
        <w:jc w:val="both"/>
      </w:pPr>
      <w:r>
        <w:t xml:space="preserve">termín zadání:  pondělí 13. 4. </w:t>
      </w:r>
      <w:r w:rsidRPr="00171E51">
        <w:t>2020</w:t>
      </w:r>
    </w:p>
    <w:p w:rsidR="00B16387" w:rsidRDefault="00B16387" w:rsidP="002D15A3">
      <w:pPr>
        <w:jc w:val="both"/>
        <w:rPr>
          <w:b/>
        </w:rPr>
      </w:pPr>
      <w:r w:rsidRPr="002F2790">
        <w:rPr>
          <w:b/>
        </w:rPr>
        <w:t xml:space="preserve">termín odevzdání: </w:t>
      </w:r>
      <w:r>
        <w:rPr>
          <w:b/>
        </w:rPr>
        <w:t>pátek</w:t>
      </w:r>
      <w:r w:rsidRPr="002F2790">
        <w:rPr>
          <w:b/>
        </w:rPr>
        <w:t xml:space="preserve"> 17. 4. </w:t>
      </w:r>
      <w:r>
        <w:rPr>
          <w:b/>
        </w:rPr>
        <w:t>2020*</w:t>
      </w:r>
    </w:p>
    <w:p w:rsidR="00B16387" w:rsidRPr="002F2790" w:rsidRDefault="00B16387" w:rsidP="002D15A3">
      <w:pPr>
        <w:jc w:val="both"/>
        <w:rPr>
          <w:i/>
        </w:rPr>
      </w:pPr>
      <w:r w:rsidRPr="002F2790">
        <w:rPr>
          <w:i/>
        </w:rPr>
        <w:t>* Ráda bych, aby si žáci nechávali víkend</w:t>
      </w:r>
      <w:r>
        <w:rPr>
          <w:i/>
        </w:rPr>
        <w:t>y</w:t>
      </w:r>
      <w:r w:rsidRPr="002F2790">
        <w:rPr>
          <w:i/>
        </w:rPr>
        <w:t xml:space="preserve"> na relaxaci a odpočinek. Děkuji za pochopení </w:t>
      </w:r>
      <w:r w:rsidRPr="002F2790">
        <w:rPr>
          <w:i/>
        </w:rPr>
        <w:sym w:font="Wingdings" w:char="F04A"/>
      </w:r>
      <w:r w:rsidRPr="002F2790">
        <w:rPr>
          <w:i/>
        </w:rPr>
        <w:t>.</w:t>
      </w:r>
    </w:p>
    <w:p w:rsidR="00171E51" w:rsidRPr="00896F65" w:rsidRDefault="00171E51" w:rsidP="002D15A3">
      <w:pPr>
        <w:jc w:val="both"/>
      </w:pPr>
    </w:p>
    <w:p w:rsidR="0035140D" w:rsidRDefault="0035140D" w:rsidP="002D15A3">
      <w:pPr>
        <w:jc w:val="both"/>
        <w:rPr>
          <w:b/>
          <w:u w:val="single"/>
        </w:rPr>
      </w:pPr>
      <w:r w:rsidRPr="0035140D">
        <w:rPr>
          <w:b/>
          <w:u w:val="single"/>
        </w:rPr>
        <w:t xml:space="preserve">T: </w:t>
      </w:r>
      <w:r w:rsidR="00B16387">
        <w:rPr>
          <w:b/>
          <w:u w:val="single"/>
        </w:rPr>
        <w:t>Revision - Opakování</w:t>
      </w:r>
    </w:p>
    <w:p w:rsidR="00F1516E" w:rsidRDefault="00F1516E" w:rsidP="002D15A3">
      <w:pPr>
        <w:jc w:val="both"/>
        <w:rPr>
          <w:b/>
        </w:rPr>
      </w:pPr>
    </w:p>
    <w:p w:rsidR="00B16387" w:rsidRPr="0094567B" w:rsidRDefault="00B16387" w:rsidP="002D15A3">
      <w:pPr>
        <w:pStyle w:val="Odstavecseseznamem"/>
        <w:numPr>
          <w:ilvl w:val="0"/>
          <w:numId w:val="12"/>
        </w:numPr>
        <w:rPr>
          <w:b/>
          <w:highlight w:val="yellow"/>
        </w:rPr>
      </w:pPr>
      <w:r w:rsidRPr="0094567B">
        <w:rPr>
          <w:b/>
          <w:highlight w:val="yellow"/>
        </w:rPr>
        <w:t>Jobs – Povolání</w:t>
      </w:r>
    </w:p>
    <w:p w:rsidR="002D15A3" w:rsidRDefault="002D15A3" w:rsidP="002D15A3">
      <w:pPr>
        <w:jc w:val="both"/>
      </w:pPr>
      <w:r w:rsidRPr="002D15A3">
        <w:t>Pojďme s</w:t>
      </w:r>
      <w:r w:rsidR="002F15B4">
        <w:t>i</w:t>
      </w:r>
      <w:r w:rsidRPr="002D15A3">
        <w:t xml:space="preserve"> nejdřív </w:t>
      </w:r>
      <w:r w:rsidR="00DF51A0">
        <w:t>říct</w:t>
      </w:r>
      <w:r w:rsidRPr="002D15A3">
        <w:t>, jak se někoho zeptat na jeho zaměstnání a jak</w:t>
      </w:r>
      <w:r w:rsidR="00D24067">
        <w:t xml:space="preserve"> se na takovou otázku odpovídá:</w:t>
      </w:r>
    </w:p>
    <w:p w:rsidR="00D24067" w:rsidRPr="002D15A3" w:rsidRDefault="00D24067" w:rsidP="002D15A3">
      <w:pPr>
        <w:jc w:val="both"/>
      </w:pPr>
    </w:p>
    <w:p w:rsidR="002D15A3" w:rsidRPr="00D24067" w:rsidRDefault="002D15A3" w:rsidP="002D15A3">
      <w:pPr>
        <w:jc w:val="both"/>
        <w:rPr>
          <w:b/>
          <w:u w:val="single"/>
        </w:rPr>
      </w:pPr>
      <w:r w:rsidRPr="00D24067">
        <w:rPr>
          <w:b/>
          <w:u w:val="single"/>
        </w:rPr>
        <w:t>Otázka</w:t>
      </w:r>
    </w:p>
    <w:p w:rsidR="002D15A3" w:rsidRPr="00D24067" w:rsidRDefault="002D15A3" w:rsidP="002D15A3">
      <w:pPr>
        <w:jc w:val="both"/>
        <w:rPr>
          <w:b/>
        </w:rPr>
      </w:pPr>
      <w:r w:rsidRPr="002D15A3">
        <w:t>Chcete-li se někoho zeptat, jaké je jeho zaměstnání, používáme tuto otázku:</w:t>
      </w:r>
      <w:r w:rsidR="00D24067">
        <w:t xml:space="preserve"> </w:t>
      </w:r>
      <w:r w:rsidRPr="00D24067">
        <w:rPr>
          <w:b/>
        </w:rPr>
        <w:t xml:space="preserve">What's your job? </w:t>
      </w:r>
    </w:p>
    <w:p w:rsidR="002D15A3" w:rsidRPr="00D24067" w:rsidRDefault="002D15A3" w:rsidP="00D24067">
      <w:pPr>
        <w:rPr>
          <w:i/>
        </w:rPr>
      </w:pPr>
      <w:r w:rsidRPr="00D24067">
        <w:rPr>
          <w:i/>
        </w:rPr>
        <w:t xml:space="preserve">Všichni určitě víte, že „What´s“ je </w:t>
      </w:r>
      <w:r w:rsidR="00D24067" w:rsidRPr="00D24067">
        <w:rPr>
          <w:i/>
        </w:rPr>
        <w:t xml:space="preserve">jen </w:t>
      </w:r>
      <w:r w:rsidRPr="00D24067">
        <w:rPr>
          <w:i/>
        </w:rPr>
        <w:t>stažený tvar „What is“</w:t>
      </w:r>
      <w:r w:rsidRPr="00D24067">
        <w:rPr>
          <w:i/>
        </w:rPr>
        <w:br/>
      </w:r>
    </w:p>
    <w:p w:rsidR="002D15A3" w:rsidRPr="00D24067" w:rsidRDefault="002D15A3" w:rsidP="002D15A3">
      <w:pPr>
        <w:jc w:val="both"/>
        <w:rPr>
          <w:b/>
          <w:u w:val="single"/>
        </w:rPr>
      </w:pPr>
      <w:r w:rsidRPr="00D24067">
        <w:rPr>
          <w:b/>
          <w:u w:val="single"/>
        </w:rPr>
        <w:t>Odpověď</w:t>
      </w:r>
    </w:p>
    <w:p w:rsidR="002D15A3" w:rsidRPr="002D15A3" w:rsidRDefault="002D15A3" w:rsidP="002D15A3">
      <w:pPr>
        <w:jc w:val="both"/>
      </w:pPr>
      <w:r w:rsidRPr="002D15A3">
        <w:t xml:space="preserve">Na tuto otázku můžete odpovědět: </w:t>
      </w:r>
      <w:r w:rsidR="00D24067">
        <w:t>„I'm a teacher.“</w:t>
      </w:r>
    </w:p>
    <w:p w:rsidR="002D15A3" w:rsidRDefault="002D15A3" w:rsidP="002D15A3">
      <w:pPr>
        <w:jc w:val="both"/>
        <w:rPr>
          <w:i/>
        </w:rPr>
      </w:pPr>
      <w:r w:rsidRPr="00D24067">
        <w:rPr>
          <w:i/>
        </w:rPr>
        <w:t>Není nutné tedy odpovídat: My job is a …</w:t>
      </w:r>
    </w:p>
    <w:p w:rsidR="00D24067" w:rsidRPr="00D24067" w:rsidRDefault="00D24067" w:rsidP="002D15A3">
      <w:pPr>
        <w:jc w:val="both"/>
        <w:rPr>
          <w:i/>
        </w:rPr>
      </w:pPr>
    </w:p>
    <w:p w:rsidR="002D15A3" w:rsidRPr="00D24067" w:rsidRDefault="002D15A3" w:rsidP="00D24067">
      <w:pPr>
        <w:jc w:val="both"/>
        <w:rPr>
          <w:b/>
          <w:u w:val="single"/>
        </w:rPr>
      </w:pPr>
      <w:r w:rsidRPr="00D24067">
        <w:rPr>
          <w:b/>
          <w:u w:val="single"/>
        </w:rPr>
        <w:t xml:space="preserve">Neurčitý člen </w:t>
      </w:r>
      <w:r w:rsidR="00D24067">
        <w:rPr>
          <w:b/>
          <w:u w:val="single"/>
        </w:rPr>
        <w:t>a/an</w:t>
      </w:r>
    </w:p>
    <w:p w:rsidR="002D15A3" w:rsidRPr="00D24067" w:rsidRDefault="002D15A3" w:rsidP="00D24067">
      <w:pPr>
        <w:jc w:val="both"/>
      </w:pPr>
      <w:r w:rsidRPr="00D24067">
        <w:t xml:space="preserve">Důležité je, že v takových větách se před podstatným jménem používá </w:t>
      </w:r>
      <w:r w:rsidRPr="00D24067">
        <w:rPr>
          <w:b/>
        </w:rPr>
        <w:t>vždy neurčitý člen (a/an).</w:t>
      </w:r>
      <w:r w:rsidRPr="00D24067">
        <w:t xml:space="preserve"> </w:t>
      </w:r>
    </w:p>
    <w:p w:rsidR="002D15A3" w:rsidRPr="00D24067" w:rsidRDefault="002D15A3" w:rsidP="00D24067">
      <w:pPr>
        <w:jc w:val="both"/>
        <w:rPr>
          <w:b/>
          <w:u w:val="single"/>
        </w:rPr>
      </w:pPr>
    </w:p>
    <w:p w:rsidR="002D15A3" w:rsidRPr="00D24067" w:rsidRDefault="002D15A3" w:rsidP="00D24067">
      <w:r w:rsidRPr="00D24067">
        <w:rPr>
          <w:u w:val="single"/>
        </w:rPr>
        <w:t>Všichni určitě víte, kdy použijete a/an:</w:t>
      </w:r>
      <w:r w:rsidRPr="00D24067">
        <w:br/>
        <w:t>Tvar členu '</w:t>
      </w:r>
      <w:r w:rsidR="00D24067" w:rsidRPr="00D24067">
        <w:rPr>
          <w:b/>
        </w:rPr>
        <w:t>a</w:t>
      </w:r>
      <w:r w:rsidRPr="00D24067">
        <w:t xml:space="preserve">' se používá před slovy, které </w:t>
      </w:r>
      <w:r w:rsidRPr="00D24067">
        <w:rPr>
          <w:b/>
        </w:rPr>
        <w:t>ve</w:t>
      </w:r>
      <w:r w:rsidRPr="00D24067">
        <w:t xml:space="preserve"> </w:t>
      </w:r>
      <w:r w:rsidRPr="00D24067">
        <w:rPr>
          <w:b/>
        </w:rPr>
        <w:t>výslovnosti</w:t>
      </w:r>
      <w:r w:rsidRPr="00D24067">
        <w:t xml:space="preserve"> začínají na </w:t>
      </w:r>
      <w:r w:rsidRPr="00D24067">
        <w:rPr>
          <w:b/>
        </w:rPr>
        <w:t>souhlásku</w:t>
      </w:r>
      <w:r w:rsidRPr="00D24067">
        <w:t>. Tedy např. a teacher (učitel).</w:t>
      </w:r>
    </w:p>
    <w:p w:rsidR="00D24067" w:rsidRDefault="002D15A3" w:rsidP="00D24067">
      <w:pPr>
        <w:rPr>
          <w:rFonts w:cstheme="minorHAnsi"/>
        </w:rPr>
      </w:pPr>
      <w:r w:rsidRPr="00D24067">
        <w:t xml:space="preserve">Tvar </w:t>
      </w:r>
      <w:r w:rsidRPr="00D24067">
        <w:rPr>
          <w:b/>
        </w:rPr>
        <w:t>'</w:t>
      </w:r>
      <w:r w:rsidR="00D24067" w:rsidRPr="00D24067">
        <w:rPr>
          <w:b/>
        </w:rPr>
        <w:t>an</w:t>
      </w:r>
      <w:r w:rsidRPr="00D24067">
        <w:rPr>
          <w:b/>
        </w:rPr>
        <w:t>'</w:t>
      </w:r>
      <w:r w:rsidRPr="00D24067">
        <w:t xml:space="preserve"> používáme před slovy, které </w:t>
      </w:r>
      <w:r w:rsidRPr="00D24067">
        <w:rPr>
          <w:b/>
        </w:rPr>
        <w:t>ve</w:t>
      </w:r>
      <w:r w:rsidRPr="00D24067">
        <w:t xml:space="preserve"> </w:t>
      </w:r>
      <w:r w:rsidRPr="00D24067">
        <w:rPr>
          <w:b/>
        </w:rPr>
        <w:t>výslovnosti</w:t>
      </w:r>
      <w:r w:rsidRPr="00D24067">
        <w:t xml:space="preserve"> začínají na </w:t>
      </w:r>
      <w:r w:rsidRPr="00D24067">
        <w:rPr>
          <w:b/>
        </w:rPr>
        <w:t>samohlásku</w:t>
      </w:r>
      <w:r w:rsidRPr="00D24067">
        <w:t>, např. an accountant (účetní).</w:t>
      </w:r>
      <w:r w:rsidRPr="00D24067">
        <w:br/>
      </w:r>
    </w:p>
    <w:p w:rsidR="002D15A3" w:rsidRPr="00D24067" w:rsidRDefault="002D15A3" w:rsidP="002D15A3">
      <w:pPr>
        <w:pStyle w:val="Bezmezer"/>
        <w:spacing w:line="240" w:lineRule="auto"/>
        <w:rPr>
          <w:rFonts w:eastAsia="Times New Roman" w:cstheme="minorHAnsi"/>
          <w:bCs/>
          <w:sz w:val="24"/>
          <w:szCs w:val="24"/>
          <w:u w:val="single"/>
          <w:lang w:eastAsia="cs-CZ"/>
        </w:rPr>
      </w:pPr>
      <w:r w:rsidRPr="00D24067">
        <w:rPr>
          <w:rFonts w:eastAsia="Times New Roman" w:cstheme="minorHAnsi"/>
          <w:bCs/>
          <w:sz w:val="24"/>
          <w:szCs w:val="24"/>
          <w:u w:val="single"/>
          <w:lang w:eastAsia="cs-CZ"/>
        </w:rPr>
        <w:t>Otázky a odpovědi ve 3. osobě</w:t>
      </w:r>
    </w:p>
    <w:p w:rsidR="00D24067" w:rsidRDefault="00D24067" w:rsidP="00D24067">
      <w:pPr>
        <w:sectPr w:rsidR="00D24067" w:rsidSect="00AA3915">
          <w:headerReference w:type="default" r:id="rId8"/>
          <w:footerReference w:type="default" r:id="rId9"/>
          <w:pgSz w:w="11906" w:h="16838" w:code="9"/>
          <w:pgMar w:top="851" w:right="424" w:bottom="992" w:left="709" w:header="284" w:footer="385" w:gutter="0"/>
          <w:cols w:space="708"/>
          <w:docGrid w:linePitch="360"/>
        </w:sectPr>
      </w:pPr>
    </w:p>
    <w:p w:rsidR="002D15A3" w:rsidRPr="00D24067" w:rsidRDefault="002D15A3" w:rsidP="00D24067">
      <w:r w:rsidRPr="00D24067">
        <w:t xml:space="preserve">What's his job? -- He's an actor. </w:t>
      </w:r>
    </w:p>
    <w:p w:rsidR="002D15A3" w:rsidRDefault="002D15A3" w:rsidP="00D24067">
      <w:r w:rsidRPr="00D24067">
        <w:t>Jaké je jeho zaměstnání? – Je herec.</w:t>
      </w:r>
    </w:p>
    <w:p w:rsidR="002D15A3" w:rsidRPr="00D24067" w:rsidRDefault="0026421E" w:rsidP="00D24067">
      <w:r>
        <w:t>Wha</w:t>
      </w:r>
      <w:r w:rsidR="002D15A3" w:rsidRPr="00D24067">
        <w:t xml:space="preserve">t's her job? -- She's a nurse. </w:t>
      </w:r>
    </w:p>
    <w:p w:rsidR="00D24067" w:rsidRDefault="002D15A3" w:rsidP="00D24067">
      <w:pPr>
        <w:sectPr w:rsidR="00D24067" w:rsidSect="00D24067">
          <w:type w:val="continuous"/>
          <w:pgSz w:w="11906" w:h="16838" w:code="9"/>
          <w:pgMar w:top="851" w:right="424" w:bottom="992" w:left="709" w:header="284" w:footer="385" w:gutter="0"/>
          <w:cols w:num="2" w:space="708"/>
          <w:docGrid w:linePitch="360"/>
        </w:sectPr>
      </w:pPr>
      <w:r w:rsidRPr="00D24067">
        <w:t>Jaké je její zaměstnání?</w:t>
      </w:r>
      <w:r w:rsidR="00D24067">
        <w:t xml:space="preserve"> – Ona je zdr. </w:t>
      </w:r>
      <w:r w:rsidRPr="00D24067">
        <w:t>sestřička.</w:t>
      </w:r>
    </w:p>
    <w:p w:rsidR="00D24067" w:rsidRDefault="00D24067" w:rsidP="00D24067"/>
    <w:p w:rsidR="002D15A3" w:rsidRPr="00D24067" w:rsidRDefault="002D15A3" w:rsidP="00D24067">
      <w:r w:rsidRPr="009750FB">
        <w:rPr>
          <w:b/>
        </w:rPr>
        <w:t>What's your mum´s job?</w:t>
      </w:r>
      <w:r w:rsidRPr="00D24067">
        <w:t xml:space="preserve"> – She´s a teacher./My mum is a teacher. </w:t>
      </w:r>
    </w:p>
    <w:p w:rsidR="00D24067" w:rsidRDefault="002D15A3" w:rsidP="00D24067">
      <w:r w:rsidRPr="00D24067">
        <w:t>Jaké je zaměstnání tvé maminky? – Ona je učitelka. /Moje maminka je učitelka.</w:t>
      </w:r>
      <w:r w:rsidRPr="00D24067">
        <w:br/>
      </w:r>
    </w:p>
    <w:p w:rsidR="002D15A3" w:rsidRPr="00D24067" w:rsidRDefault="002D15A3" w:rsidP="00D24067">
      <w:r w:rsidRPr="009750FB">
        <w:rPr>
          <w:b/>
        </w:rPr>
        <w:t>What's your dad´s job?</w:t>
      </w:r>
      <w:r w:rsidRPr="00D24067">
        <w:t xml:space="preserve"> – He´s a teacher./My dad is a teacher. </w:t>
      </w:r>
    </w:p>
    <w:p w:rsidR="002D15A3" w:rsidRDefault="002D15A3" w:rsidP="00D24067">
      <w:r w:rsidRPr="00D24067">
        <w:t>Jaké je zaměstnání tvého tatínka? – On je učitel. /Můj tatínek je učitel.</w:t>
      </w:r>
      <w:r w:rsidRPr="00D24067">
        <w:br/>
      </w:r>
    </w:p>
    <w:p w:rsidR="0026421E" w:rsidRDefault="0026421E" w:rsidP="00D24067"/>
    <w:p w:rsidR="00DF51A0" w:rsidRDefault="00DF51A0" w:rsidP="00D24067"/>
    <w:p w:rsidR="00DF51A0" w:rsidRDefault="00DF51A0" w:rsidP="00D24067"/>
    <w:p w:rsidR="000525FB" w:rsidRDefault="000525FB" w:rsidP="00D24067"/>
    <w:p w:rsidR="00D24067" w:rsidRDefault="0026421E" w:rsidP="00D24067">
      <w:r>
        <w:t>Poznali jste</w:t>
      </w:r>
      <w:r w:rsidR="00D24067">
        <w:t xml:space="preserve"> </w:t>
      </w:r>
      <w:r w:rsidR="00094FE5">
        <w:t>určitě minulý d</w:t>
      </w:r>
      <w:r w:rsidR="00D24067">
        <w:t>omácí úkol, resp. otázky, na které jste měli odpovědět</w:t>
      </w:r>
      <w:r w:rsidR="002F15B4">
        <w:t xml:space="preserve">. </w:t>
      </w:r>
      <w:r w:rsidR="00D24067">
        <w:t xml:space="preserve">Spousta z vás to měla </w:t>
      </w:r>
      <w:r>
        <w:t>správně</w:t>
      </w:r>
      <w:r w:rsidR="00D24067">
        <w:t>, někteří tam ale chybičky měli. Prosím tedy všechny, aby ještě jednou odpověděli na následující otázky, což je váš úkol č. 1:</w:t>
      </w:r>
    </w:p>
    <w:p w:rsidR="00D24067" w:rsidRDefault="00D24067" w:rsidP="00D24067"/>
    <w:p w:rsidR="00D24067" w:rsidRPr="0094567B" w:rsidRDefault="00D24067" w:rsidP="00D24067">
      <w:pPr>
        <w:pStyle w:val="Odstavecseseznamem"/>
        <w:numPr>
          <w:ilvl w:val="0"/>
          <w:numId w:val="13"/>
        </w:numPr>
        <w:rPr>
          <w:b/>
          <w:highlight w:val="green"/>
        </w:rPr>
      </w:pPr>
      <w:r w:rsidRPr="0094567B">
        <w:rPr>
          <w:b/>
          <w:highlight w:val="green"/>
        </w:rPr>
        <w:t>Úkol č. 1: Odpověz na otázky:</w:t>
      </w:r>
    </w:p>
    <w:p w:rsidR="00D24067" w:rsidRPr="00D24067" w:rsidRDefault="00D24067" w:rsidP="00D24067">
      <w:pPr>
        <w:pStyle w:val="Odstavecseseznamem"/>
        <w:numPr>
          <w:ilvl w:val="0"/>
          <w:numId w:val="14"/>
        </w:numPr>
      </w:pPr>
      <w:r w:rsidRPr="00D24067">
        <w:rPr>
          <w:rFonts w:eastAsia="Times New Roman"/>
          <w:szCs w:val="24"/>
          <w:lang w:eastAsia="cs-CZ"/>
        </w:rPr>
        <w:t>What's your mum´s job?</w:t>
      </w:r>
    </w:p>
    <w:p w:rsidR="00D24067" w:rsidRPr="00D24067" w:rsidRDefault="00D24067" w:rsidP="00D24067">
      <w:pPr>
        <w:pStyle w:val="Odstavecseseznamem"/>
      </w:pPr>
    </w:p>
    <w:p w:rsidR="00D24067" w:rsidRDefault="00D24067" w:rsidP="00D24067"/>
    <w:p w:rsidR="00D24067" w:rsidRDefault="00D24067" w:rsidP="00D24067">
      <w:pPr>
        <w:pStyle w:val="Odstavecseseznamem"/>
        <w:numPr>
          <w:ilvl w:val="0"/>
          <w:numId w:val="14"/>
        </w:numPr>
      </w:pPr>
      <w:r w:rsidRPr="00D24067">
        <w:t xml:space="preserve">What's your </w:t>
      </w:r>
      <w:r>
        <w:t>dad</w:t>
      </w:r>
      <w:r w:rsidRPr="00D24067">
        <w:t>´s job?</w:t>
      </w:r>
    </w:p>
    <w:p w:rsidR="00D24067" w:rsidRDefault="00D24067" w:rsidP="00D24067"/>
    <w:p w:rsidR="0026421E" w:rsidRDefault="0026421E" w:rsidP="00D24067"/>
    <w:p w:rsidR="0026421E" w:rsidRDefault="0026421E" w:rsidP="00D24067"/>
    <w:p w:rsidR="0026421E" w:rsidRDefault="0026421E" w:rsidP="0026421E">
      <w:pPr>
        <w:pStyle w:val="Odstavecseseznamem"/>
        <w:numPr>
          <w:ilvl w:val="0"/>
          <w:numId w:val="14"/>
        </w:numPr>
      </w:pPr>
      <w:r>
        <w:t xml:space="preserve">What do you want to </w:t>
      </w:r>
      <w:r w:rsidR="009750FB">
        <w:t>be</w:t>
      </w:r>
      <w:r w:rsidR="00625193">
        <w:t>? Why</w:t>
      </w:r>
      <w:r w:rsidR="009750FB">
        <w:t>?*</w:t>
      </w:r>
    </w:p>
    <w:p w:rsidR="0026421E" w:rsidRDefault="0026421E" w:rsidP="0026421E"/>
    <w:p w:rsidR="0026421E" w:rsidRDefault="0026421E" w:rsidP="0026421E"/>
    <w:p w:rsidR="0026421E" w:rsidRDefault="0026421E" w:rsidP="0026421E"/>
    <w:p w:rsidR="0026421E" w:rsidRPr="009750FB" w:rsidRDefault="009750FB" w:rsidP="00094FE5">
      <w:pPr>
        <w:rPr>
          <w:i/>
        </w:rPr>
      </w:pPr>
      <w:r>
        <w:rPr>
          <w:i/>
        </w:rPr>
        <w:t>*</w:t>
      </w:r>
      <w:r w:rsidR="0026421E" w:rsidRPr="009750FB">
        <w:rPr>
          <w:i/>
        </w:rPr>
        <w:t>Na otázku: „What do you want to be?“ = „Čím chceš být?“</w:t>
      </w:r>
    </w:p>
    <w:p w:rsidR="0026421E" w:rsidRPr="009750FB" w:rsidRDefault="0026421E" w:rsidP="00094FE5">
      <w:pPr>
        <w:rPr>
          <w:i/>
        </w:rPr>
      </w:pPr>
      <w:r w:rsidRPr="009750FB">
        <w:rPr>
          <w:i/>
        </w:rPr>
        <w:t>můžeš odpovědět: „I want to be a doctor.“ = „Chci být doktor</w:t>
      </w:r>
      <w:r w:rsidR="009750FB" w:rsidRPr="009750FB">
        <w:rPr>
          <w:i/>
        </w:rPr>
        <w:t>/ka</w:t>
      </w:r>
      <w:r w:rsidRPr="009750FB">
        <w:rPr>
          <w:i/>
        </w:rPr>
        <w:t>.“</w:t>
      </w:r>
    </w:p>
    <w:p w:rsidR="0026421E" w:rsidRPr="009750FB" w:rsidRDefault="0026421E" w:rsidP="00094FE5">
      <w:pPr>
        <w:rPr>
          <w:i/>
        </w:rPr>
      </w:pPr>
      <w:r w:rsidRPr="009750FB">
        <w:rPr>
          <w:i/>
        </w:rPr>
        <w:t>Why? = Proč</w:t>
      </w:r>
      <w:r w:rsidR="00094FE5">
        <w:rPr>
          <w:i/>
        </w:rPr>
        <w:t xml:space="preserve">? </w:t>
      </w:r>
      <w:r w:rsidRPr="009750FB">
        <w:rPr>
          <w:i/>
        </w:rPr>
        <w:t>Because I want to help people. = Protože chci pomáhat lidem.</w:t>
      </w:r>
    </w:p>
    <w:p w:rsidR="00D24067" w:rsidRPr="009750FB" w:rsidRDefault="0026421E" w:rsidP="00094FE5">
      <w:pPr>
        <w:rPr>
          <w:i/>
        </w:rPr>
      </w:pPr>
      <w:r w:rsidRPr="009750FB">
        <w:rPr>
          <w:i/>
        </w:rPr>
        <w:t>Nebo rovnou: „I want to be a doctor because I want to help people.“</w:t>
      </w:r>
    </w:p>
    <w:p w:rsidR="00094FE5" w:rsidRDefault="00094FE5" w:rsidP="00094FE5">
      <w:pPr>
        <w:pStyle w:val="Bezmezer"/>
        <w:spacing w:line="240" w:lineRule="auto"/>
        <w:rPr>
          <w:rFonts w:eastAsia="Times New Roman" w:cstheme="minorHAnsi"/>
          <w:bCs/>
          <w:sz w:val="24"/>
          <w:szCs w:val="24"/>
          <w:u w:val="single"/>
          <w:lang w:eastAsia="cs-CZ"/>
        </w:rPr>
      </w:pPr>
    </w:p>
    <w:p w:rsidR="002D15A3" w:rsidRPr="0094567B" w:rsidRDefault="00625193" w:rsidP="00094FE5">
      <w:pPr>
        <w:pStyle w:val="Bezmezer"/>
        <w:spacing w:line="240" w:lineRule="auto"/>
        <w:rPr>
          <w:rFonts w:eastAsia="Times New Roman" w:cstheme="minorHAnsi"/>
          <w:bCs/>
          <w:sz w:val="24"/>
          <w:szCs w:val="24"/>
          <w:u w:val="single"/>
          <w:lang w:eastAsia="cs-CZ"/>
        </w:rPr>
      </w:pPr>
      <w:r w:rsidRPr="00625193">
        <w:rPr>
          <w:rFonts w:eastAsia="Times New Roman" w:cstheme="minorHAnsi"/>
          <w:bCs/>
          <w:sz w:val="24"/>
          <w:szCs w:val="24"/>
          <w:u w:val="single"/>
          <w:lang w:eastAsia="cs-CZ"/>
        </w:rPr>
        <w:t>Jobs - Povolání:</w:t>
      </w:r>
      <w:r w:rsidR="0094567B">
        <w:rPr>
          <w:rFonts w:eastAsia="Times New Roman" w:cstheme="minorHAnsi"/>
          <w:b w:val="0"/>
          <w:bCs/>
          <w:sz w:val="24"/>
          <w:szCs w:val="24"/>
          <w:lang w:eastAsia="cs-CZ"/>
        </w:rPr>
        <w:t xml:space="preserve"> </w:t>
      </w:r>
      <w:r w:rsidR="002D15A3" w:rsidRPr="002D15A3">
        <w:rPr>
          <w:rFonts w:eastAsia="Times New Roman" w:cstheme="minorHAnsi"/>
          <w:b w:val="0"/>
          <w:sz w:val="24"/>
          <w:szCs w:val="24"/>
          <w:lang w:eastAsia="cs-CZ"/>
        </w:rPr>
        <w:t xml:space="preserve">Většina </w:t>
      </w:r>
      <w:r w:rsidR="0094567B">
        <w:rPr>
          <w:rFonts w:eastAsia="Times New Roman" w:cstheme="minorHAnsi"/>
          <w:b w:val="0"/>
          <w:sz w:val="24"/>
          <w:szCs w:val="24"/>
          <w:lang w:eastAsia="cs-CZ"/>
        </w:rPr>
        <w:t>povolání</w:t>
      </w:r>
      <w:r w:rsidR="002D15A3" w:rsidRPr="002D15A3">
        <w:rPr>
          <w:rFonts w:eastAsia="Times New Roman" w:cstheme="minorHAnsi"/>
          <w:b w:val="0"/>
          <w:sz w:val="24"/>
          <w:szCs w:val="24"/>
          <w:lang w:eastAsia="cs-CZ"/>
        </w:rPr>
        <w:t xml:space="preserve"> je stejná jak pro muže, tak pro ženy: </w:t>
      </w:r>
      <w:r w:rsidR="002D15A3" w:rsidRPr="002D15A3">
        <w:rPr>
          <w:rFonts w:eastAsia="Times New Roman" w:cstheme="minorHAnsi"/>
          <w:b w:val="0"/>
          <w:bCs/>
          <w:sz w:val="24"/>
          <w:szCs w:val="24"/>
          <w:lang w:eastAsia="cs-CZ"/>
        </w:rPr>
        <w:t>doctor</w:t>
      </w:r>
      <w:r>
        <w:rPr>
          <w:rFonts w:eastAsia="Times New Roman" w:cstheme="minorHAnsi"/>
          <w:b w:val="0"/>
          <w:sz w:val="24"/>
          <w:szCs w:val="24"/>
          <w:lang w:eastAsia="cs-CZ"/>
        </w:rPr>
        <w:t xml:space="preserve"> – doktor/doktorka, </w:t>
      </w:r>
      <w:r w:rsidR="002D15A3" w:rsidRPr="002D15A3">
        <w:rPr>
          <w:rFonts w:eastAsia="Times New Roman" w:cstheme="minorHAnsi"/>
          <w:b w:val="0"/>
          <w:bCs/>
          <w:sz w:val="24"/>
          <w:szCs w:val="24"/>
          <w:lang w:eastAsia="cs-CZ"/>
        </w:rPr>
        <w:t>teacher</w:t>
      </w:r>
      <w:r>
        <w:rPr>
          <w:rFonts w:eastAsia="Times New Roman" w:cstheme="minorHAnsi"/>
          <w:b w:val="0"/>
          <w:sz w:val="24"/>
          <w:szCs w:val="24"/>
          <w:lang w:eastAsia="cs-CZ"/>
        </w:rPr>
        <w:t xml:space="preserve"> – učitel/</w:t>
      </w:r>
      <w:r w:rsidR="002D15A3" w:rsidRPr="002D15A3">
        <w:rPr>
          <w:rFonts w:eastAsia="Times New Roman" w:cstheme="minorHAnsi"/>
          <w:b w:val="0"/>
          <w:sz w:val="24"/>
          <w:szCs w:val="24"/>
          <w:lang w:eastAsia="cs-CZ"/>
        </w:rPr>
        <w:t>učitelka</w:t>
      </w:r>
      <w:r>
        <w:rPr>
          <w:rFonts w:eastAsia="Times New Roman" w:cstheme="minorHAnsi"/>
          <w:b w:val="0"/>
          <w:sz w:val="24"/>
          <w:szCs w:val="24"/>
          <w:lang w:eastAsia="cs-CZ"/>
        </w:rPr>
        <w:t>. Jen některá mají mužský a ženský protějše</w:t>
      </w:r>
      <w:r w:rsidR="00094FE5">
        <w:rPr>
          <w:rFonts w:eastAsia="Times New Roman" w:cstheme="minorHAnsi"/>
          <w:b w:val="0"/>
          <w:sz w:val="24"/>
          <w:szCs w:val="24"/>
          <w:lang w:eastAsia="cs-CZ"/>
        </w:rPr>
        <w:t>k, např.</w:t>
      </w:r>
      <w:r>
        <w:rPr>
          <w:rFonts w:eastAsia="Times New Roman" w:cstheme="minorHAnsi"/>
          <w:b w:val="0"/>
          <w:sz w:val="24"/>
          <w:szCs w:val="24"/>
          <w:lang w:eastAsia="cs-CZ"/>
        </w:rPr>
        <w:t>: waiter – číšník, waitress – číšnice, actor – herec, actress – herečka.</w:t>
      </w:r>
    </w:p>
    <w:p w:rsidR="002D15A3" w:rsidRPr="0094567B" w:rsidRDefault="00625193" w:rsidP="002D15A3">
      <w:pPr>
        <w:jc w:val="both"/>
        <w:rPr>
          <w:b/>
        </w:rPr>
      </w:pPr>
      <w:r w:rsidRPr="0094567B">
        <w:rPr>
          <w:b/>
        </w:rPr>
        <w:t>Přehled a procvičení slovní zásoby</w:t>
      </w:r>
      <w:r w:rsidR="0094567B" w:rsidRPr="0094567B">
        <w:rPr>
          <w:b/>
        </w:rPr>
        <w:t xml:space="preserve"> a frází</w:t>
      </w:r>
      <w:r w:rsidRPr="0094567B">
        <w:rPr>
          <w:b/>
        </w:rPr>
        <w:t xml:space="preserve"> (jobs)</w:t>
      </w:r>
      <w:r w:rsidR="0094567B" w:rsidRPr="0094567B">
        <w:rPr>
          <w:b/>
        </w:rPr>
        <w:t xml:space="preserve"> jsem pro vás připravila </w:t>
      </w:r>
      <w:r w:rsidR="008B40F6">
        <w:rPr>
          <w:b/>
        </w:rPr>
        <w:t>na Quizlet</w:t>
      </w:r>
      <w:r w:rsidRPr="0094567B">
        <w:rPr>
          <w:b/>
        </w:rPr>
        <w:t>:</w:t>
      </w:r>
    </w:p>
    <w:p w:rsidR="00625193" w:rsidRPr="0094567B" w:rsidRDefault="00851714" w:rsidP="002D15A3">
      <w:pPr>
        <w:jc w:val="both"/>
        <w:rPr>
          <w:b/>
        </w:rPr>
      </w:pPr>
      <w:hyperlink r:id="rId10" w:history="1">
        <w:r w:rsidR="00625193" w:rsidRPr="0094567B">
          <w:rPr>
            <w:rStyle w:val="Hypertextovodkaz"/>
            <w:b/>
          </w:rPr>
          <w:t>https://quizlet.com/499913922/e</w:t>
        </w:r>
        <w:bookmarkStart w:id="1" w:name="_GoBack"/>
        <w:bookmarkEnd w:id="1"/>
        <w:r w:rsidR="00625193" w:rsidRPr="0094567B">
          <w:rPr>
            <w:rStyle w:val="Hypertextovodkaz"/>
            <w:b/>
          </w:rPr>
          <w:t>nglish-5-unit-18-jobs-flash-cards/</w:t>
        </w:r>
      </w:hyperlink>
    </w:p>
    <w:p w:rsidR="00625193" w:rsidRPr="0094567B" w:rsidRDefault="0094567B" w:rsidP="002D15A3">
      <w:pPr>
        <w:jc w:val="both"/>
        <w:rPr>
          <w:i/>
        </w:rPr>
      </w:pPr>
      <w:r w:rsidRPr="0094567B">
        <w:rPr>
          <w:i/>
        </w:rPr>
        <w:t>Zkuste otevřít, doufám, že Vám to bude fungovat.</w:t>
      </w:r>
    </w:p>
    <w:p w:rsidR="00B16387" w:rsidRDefault="00B16387" w:rsidP="002D15A3">
      <w:pPr>
        <w:jc w:val="both"/>
      </w:pPr>
    </w:p>
    <w:p w:rsidR="00094FE5" w:rsidRDefault="00094FE5" w:rsidP="00094FE5">
      <w:r>
        <w:t>Návod:</w:t>
      </w:r>
      <w:r>
        <w:br/>
        <w:t>1. Klikni vlevo na: "Flash cards" a můžeš trénovat slovíčka (zapni si mikrofon, uslyšíš výslovnost)</w:t>
      </w:r>
      <w:r>
        <w:br/>
        <w:t xml:space="preserve">2. Když klikneš vlevo na: "Learn", </w:t>
      </w:r>
      <w:r w:rsidR="008B40F6">
        <w:t>procvičuješ</w:t>
      </w:r>
      <w:r>
        <w:t xml:space="preserve"> slovíčka (výběrem z variant)</w:t>
      </w:r>
      <w:r>
        <w:br/>
        <w:t>3. Když klikneš vlevo na: "Write", trénuješ zápis slovíček</w:t>
      </w:r>
      <w:r>
        <w:br/>
        <w:t>4. Když klikneš vlevo na: "Spell", trénuješ slovíčka podle výslovnosti</w:t>
      </w:r>
      <w:r>
        <w:br/>
        <w:t>5. Když klikneš vlevo na: "Test", můžeš se otestovat</w:t>
      </w: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Default="00094FE5" w:rsidP="002D15A3">
      <w:pPr>
        <w:jc w:val="both"/>
      </w:pPr>
    </w:p>
    <w:p w:rsidR="00094FE5" w:rsidRPr="002D15A3" w:rsidRDefault="00094FE5" w:rsidP="002D15A3">
      <w:pPr>
        <w:jc w:val="both"/>
      </w:pPr>
    </w:p>
    <w:p w:rsidR="00B16387" w:rsidRDefault="0094567B" w:rsidP="002D15A3">
      <w:pPr>
        <w:pStyle w:val="Odstavecseseznamem"/>
        <w:numPr>
          <w:ilvl w:val="0"/>
          <w:numId w:val="12"/>
        </w:numPr>
        <w:rPr>
          <w:b/>
          <w:highlight w:val="yellow"/>
        </w:rPr>
      </w:pPr>
      <w:r>
        <w:rPr>
          <w:b/>
          <w:highlight w:val="yellow"/>
        </w:rPr>
        <w:t>Animals – Zvířata</w:t>
      </w:r>
    </w:p>
    <w:p w:rsidR="00AA72CD" w:rsidRDefault="0094567B" w:rsidP="0094567B">
      <w:r w:rsidRPr="0094567B">
        <w:t xml:space="preserve">V lekci </w:t>
      </w:r>
      <w:r w:rsidR="00AA72CD">
        <w:t>19 a 20 jste se naučili/</w:t>
      </w:r>
      <w:r w:rsidR="0064356C">
        <w:t>zopakovali zvířata</w:t>
      </w:r>
      <w:r>
        <w:t xml:space="preserve">. </w:t>
      </w:r>
    </w:p>
    <w:p w:rsidR="00AA72CD" w:rsidRDefault="00AA72CD" w:rsidP="0094567B"/>
    <w:p w:rsidR="00AA72CD" w:rsidRPr="00AA72CD" w:rsidRDefault="00AA72CD" w:rsidP="00AA72CD">
      <w:pPr>
        <w:pStyle w:val="Odstavecseseznamem"/>
        <w:numPr>
          <w:ilvl w:val="0"/>
          <w:numId w:val="13"/>
        </w:numPr>
        <w:rPr>
          <w:highlight w:val="green"/>
        </w:rPr>
      </w:pPr>
      <w:r w:rsidRPr="00AA72CD">
        <w:rPr>
          <w:b/>
          <w:highlight w:val="green"/>
        </w:rPr>
        <w:t xml:space="preserve">Úkol č. 2: </w:t>
      </w:r>
      <w:r w:rsidR="0094567B" w:rsidRPr="00AA72CD">
        <w:rPr>
          <w:b/>
          <w:highlight w:val="green"/>
        </w:rPr>
        <w:t>Zkuste proto nyní doplnit tabulku</w:t>
      </w:r>
      <w:r w:rsidRPr="00AA72CD">
        <w:rPr>
          <w:b/>
          <w:highlight w:val="green"/>
        </w:rPr>
        <w:t>,</w:t>
      </w:r>
    </w:p>
    <w:p w:rsidR="0094567B" w:rsidRDefault="0094567B" w:rsidP="00AA72CD">
      <w:pPr>
        <w:pStyle w:val="Odstavecseseznamem"/>
      </w:pPr>
      <w:r>
        <w:t xml:space="preserve">aniž byste se dívali do učebnice či slovníku (6 x farm animals, 6 x wild animals). Pak se pro kontrolu podívej do učebnice či slovníku a tabulku </w:t>
      </w:r>
      <w:r w:rsidR="00874325">
        <w:t xml:space="preserve">případně oprav či </w:t>
      </w:r>
      <w:r>
        <w:t xml:space="preserve">doplň. Pokud jsi bez pomoci zvládl doplnit tabulku správě, </w:t>
      </w:r>
      <w:r w:rsidR="0064356C">
        <w:t>napiš si pod tabulku</w:t>
      </w:r>
      <w:r>
        <w:t xml:space="preserve"> 1 </w:t>
      </w:r>
      <w:r>
        <w:sym w:font="Wingdings" w:char="F04A"/>
      </w:r>
      <w:r>
        <w:t xml:space="preserve">. </w:t>
      </w:r>
    </w:p>
    <w:p w:rsidR="00D01ADC" w:rsidRDefault="00D01ADC" w:rsidP="0094567B"/>
    <w:tbl>
      <w:tblPr>
        <w:tblW w:w="10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8"/>
        <w:gridCol w:w="5192"/>
      </w:tblGrid>
      <w:tr w:rsidR="00D01ADC" w:rsidRPr="00D01ADC" w:rsidTr="00D01ADC">
        <w:trPr>
          <w:trHeight w:val="480"/>
        </w:trPr>
        <w:tc>
          <w:tcPr>
            <w:tcW w:w="10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imals</w:t>
            </w:r>
          </w:p>
        </w:tc>
      </w:tr>
      <w:tr w:rsidR="00D01ADC" w:rsidRPr="00D01ADC" w:rsidTr="00D01ADC">
        <w:trPr>
          <w:trHeight w:val="45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arm animals</w:t>
            </w:r>
            <w:r w:rsidR="00AA72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Domácí zvířata)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ADC" w:rsidRPr="00D01ADC" w:rsidRDefault="00D01ADC" w:rsidP="00AA72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ld animals</w:t>
            </w:r>
            <w:r w:rsidR="00AA72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Divoká – volně žijící zvířata)</w:t>
            </w:r>
          </w:p>
        </w:tc>
      </w:tr>
      <w:tr w:rsidR="00D01ADC" w:rsidRPr="00D01ADC" w:rsidTr="00D01ADC">
        <w:trPr>
          <w:trHeight w:val="96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1ADC" w:rsidRPr="00D01ADC" w:rsidTr="00D01ADC">
        <w:trPr>
          <w:trHeight w:val="96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1ADC" w:rsidRPr="00D01ADC" w:rsidTr="00D01ADC">
        <w:trPr>
          <w:trHeight w:val="96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1ADC" w:rsidRPr="00D01ADC" w:rsidTr="00D01ADC">
        <w:trPr>
          <w:trHeight w:val="96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1ADC" w:rsidRPr="00D01ADC" w:rsidTr="00D01ADC">
        <w:trPr>
          <w:trHeight w:val="96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1ADC" w:rsidRPr="00D01ADC" w:rsidTr="00D01ADC">
        <w:trPr>
          <w:trHeight w:val="960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1ADC" w:rsidRPr="00D01ADC" w:rsidRDefault="00D01ADC" w:rsidP="00D01AD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01A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874325" w:rsidRPr="0094567B" w:rsidRDefault="00874325" w:rsidP="0094567B"/>
    <w:p w:rsidR="0094567B" w:rsidRPr="008A4AF7" w:rsidRDefault="0094567B" w:rsidP="008A4AF7">
      <w:pPr>
        <w:rPr>
          <w:b/>
          <w:highlight w:val="yellow"/>
        </w:rPr>
      </w:pPr>
    </w:p>
    <w:p w:rsidR="006B0C64" w:rsidRPr="008A4AF7" w:rsidRDefault="006B0C64" w:rsidP="008A4AF7">
      <w:pPr>
        <w:pStyle w:val="Odstavecseseznamem"/>
        <w:numPr>
          <w:ilvl w:val="0"/>
          <w:numId w:val="12"/>
        </w:numPr>
        <w:rPr>
          <w:b/>
          <w:highlight w:val="yellow"/>
        </w:rPr>
      </w:pPr>
      <w:r w:rsidRPr="008A4AF7">
        <w:rPr>
          <w:b/>
          <w:highlight w:val="yellow"/>
        </w:rPr>
        <w:t>How much is it – Kolik to stojí?</w:t>
      </w:r>
    </w:p>
    <w:p w:rsidR="006B0C64" w:rsidRDefault="008A4AF7" w:rsidP="002D15A3">
      <w:pPr>
        <w:jc w:val="both"/>
      </w:pPr>
      <w:r>
        <w:t>Otázku:“How much is it?“</w:t>
      </w:r>
      <w:r w:rsidR="00C7188C">
        <w:t xml:space="preserve"> = „Kolik to stojí?“</w:t>
      </w:r>
      <w:r>
        <w:t xml:space="preserve"> by měli znát všichni </w:t>
      </w:r>
      <w:r>
        <w:sym w:font="Wingdings" w:char="F04A"/>
      </w:r>
    </w:p>
    <w:p w:rsidR="00C7188C" w:rsidRDefault="00C7188C" w:rsidP="002D15A3">
      <w:pPr>
        <w:jc w:val="both"/>
        <w:rPr>
          <w:b/>
        </w:rPr>
      </w:pPr>
    </w:p>
    <w:p w:rsidR="00C7188C" w:rsidRPr="00C7188C" w:rsidRDefault="00C7188C" w:rsidP="002D15A3">
      <w:pPr>
        <w:jc w:val="both"/>
      </w:pPr>
      <w:r w:rsidRPr="00C7188C">
        <w:t>České koruny (bankovky i mince) zná</w:t>
      </w:r>
      <w:r>
        <w:t>te</w:t>
      </w:r>
      <w:r w:rsidRPr="00C7188C">
        <w:t xml:space="preserve"> myslím dobře.</w:t>
      </w:r>
    </w:p>
    <w:p w:rsidR="00FD6AC7" w:rsidRPr="00C7188C" w:rsidRDefault="00C7188C" w:rsidP="002D15A3">
      <w:pPr>
        <w:jc w:val="both"/>
      </w:pPr>
      <w:r>
        <w:t>O Britských librách jsme si psali minule. Tak je</w:t>
      </w:r>
      <w:r w:rsidR="002F15B4">
        <w:t>n</w:t>
      </w:r>
      <w:r>
        <w:t xml:space="preserve"> pro připomenutí:</w:t>
      </w:r>
    </w:p>
    <w:p w:rsidR="00021509" w:rsidRDefault="00021509" w:rsidP="002D15A3">
      <w:pPr>
        <w:pStyle w:val="Odstavecseseznamem"/>
        <w:numPr>
          <w:ilvl w:val="0"/>
          <w:numId w:val="11"/>
        </w:numPr>
        <w:spacing w:line="240" w:lineRule="auto"/>
      </w:pPr>
      <w:r>
        <w:t xml:space="preserve">1 </w:t>
      </w:r>
      <w:r w:rsidR="00322538">
        <w:t>(</w:t>
      </w:r>
      <w:r>
        <w:t>britská</w:t>
      </w:r>
      <w:r w:rsidR="00322538">
        <w:t>)</w:t>
      </w:r>
      <w:r>
        <w:t xml:space="preserve"> libra = a pound, one pound = £1.00</w:t>
      </w:r>
    </w:p>
    <w:p w:rsidR="00322538" w:rsidRDefault="00322538" w:rsidP="002D15A3">
      <w:pPr>
        <w:pStyle w:val="Odstavecseseznamem"/>
        <w:numPr>
          <w:ilvl w:val="0"/>
          <w:numId w:val="11"/>
        </w:numPr>
        <w:spacing w:line="240" w:lineRule="auto"/>
      </w:pPr>
      <w:r>
        <w:t>2 a více liber – např. £3.00 = three pounds, £3.22 = three pounds twenty-two (nebo: three twenty-two)</w:t>
      </w:r>
    </w:p>
    <w:p w:rsidR="00021509" w:rsidRDefault="00021509" w:rsidP="002D15A3">
      <w:pPr>
        <w:pStyle w:val="Odstavecseseznamem"/>
        <w:numPr>
          <w:ilvl w:val="0"/>
          <w:numId w:val="11"/>
        </w:numPr>
        <w:spacing w:line="240" w:lineRule="auto"/>
      </w:pPr>
      <w:r>
        <w:t>1 pence = a penny, one penny = 1p</w:t>
      </w:r>
    </w:p>
    <w:p w:rsidR="00021509" w:rsidRDefault="00322538" w:rsidP="002D15A3">
      <w:pPr>
        <w:pStyle w:val="Odstavecseseznamem"/>
        <w:numPr>
          <w:ilvl w:val="0"/>
          <w:numId w:val="11"/>
        </w:numPr>
        <w:spacing w:line="240" w:lineRule="auto"/>
      </w:pPr>
      <w:r>
        <w:t xml:space="preserve">2 a více pencí – např.: 10p = ten pence (nebo: </w:t>
      </w:r>
      <w:r w:rsidR="00210C73">
        <w:t>„</w:t>
      </w:r>
      <w:r>
        <w:t>ten</w:t>
      </w:r>
      <w:r w:rsidR="00210C73">
        <w:t>“</w:t>
      </w:r>
      <w:r>
        <w:t xml:space="preserve"> a písmeno </w:t>
      </w:r>
      <w:r w:rsidR="00210C73">
        <w:t>„</w:t>
      </w:r>
      <w:r>
        <w:t>P</w:t>
      </w:r>
      <w:r w:rsidR="00210C73">
        <w:t>“</w:t>
      </w:r>
      <w:r>
        <w:t xml:space="preserve"> /pi:/)</w:t>
      </w:r>
      <w:r w:rsidR="001E5B45">
        <w:t xml:space="preserve">, 99p = </w:t>
      </w:r>
      <w:r>
        <w:t>ninety-nine pence</w:t>
      </w:r>
      <w:r w:rsidR="001E5B45">
        <w:t xml:space="preserve"> (nebo: ninety-nine /pi:/)</w:t>
      </w:r>
    </w:p>
    <w:p w:rsidR="00322538" w:rsidRDefault="00E37C47" w:rsidP="002D15A3">
      <w:pPr>
        <w:pStyle w:val="Odstavecseseznamem"/>
        <w:numPr>
          <w:ilvl w:val="0"/>
          <w:numId w:val="11"/>
        </w:numPr>
        <w:spacing w:line="240" w:lineRule="auto"/>
      </w:pPr>
      <w:r>
        <w:t xml:space="preserve">vztah liber a pencí: </w:t>
      </w:r>
      <w:r w:rsidRPr="0043156A">
        <w:rPr>
          <w:u w:val="single"/>
        </w:rPr>
        <w:t>£1.00 = 100p</w:t>
      </w:r>
    </w:p>
    <w:p w:rsidR="00F65756" w:rsidRDefault="000525FB" w:rsidP="002D15A3">
      <w:pPr>
        <w:jc w:val="both"/>
      </w:pPr>
      <w:r>
        <w:t>Určitě pro vás teď nebude</w:t>
      </w:r>
      <w:r w:rsidR="00C7188C">
        <w:t xml:space="preserve"> problém navrh</w:t>
      </w:r>
      <w:r w:rsidR="0064356C">
        <w:t xml:space="preserve">nout vlastní peníze (bankovky, </w:t>
      </w:r>
      <w:r w:rsidR="00C7188C">
        <w:t xml:space="preserve">mince, </w:t>
      </w:r>
      <w:r w:rsidR="002F15B4">
        <w:t>případně i platební karty) - t</w:t>
      </w:r>
      <w:r w:rsidR="00C7188C">
        <w:t xml:space="preserve">o je </w:t>
      </w:r>
      <w:r>
        <w:t xml:space="preserve">váš </w:t>
      </w:r>
      <w:r w:rsidR="00C7188C">
        <w:t>poslední úkol na tento týden:</w:t>
      </w:r>
    </w:p>
    <w:p w:rsidR="00C7188C" w:rsidRDefault="00C7188C" w:rsidP="002D15A3">
      <w:pPr>
        <w:jc w:val="both"/>
      </w:pPr>
    </w:p>
    <w:p w:rsidR="00F65756" w:rsidRPr="00C7188C" w:rsidRDefault="00C7188C" w:rsidP="002D15A3">
      <w:pPr>
        <w:pStyle w:val="Odstavecseseznamem"/>
        <w:numPr>
          <w:ilvl w:val="0"/>
          <w:numId w:val="13"/>
        </w:numPr>
      </w:pPr>
      <w:r w:rsidRPr="00C7188C">
        <w:rPr>
          <w:b/>
          <w:highlight w:val="green"/>
        </w:rPr>
        <w:t>Úkol č. 3: Navrhni vlastní peníze</w:t>
      </w:r>
    </w:p>
    <w:p w:rsidR="00071E76" w:rsidRDefault="00C7188C" w:rsidP="00C7188C">
      <w:r>
        <w:t>Zpracování nechávám</w:t>
      </w:r>
      <w:r w:rsidR="00094FE5">
        <w:t xml:space="preserve"> jen a jen</w:t>
      </w:r>
      <w:r>
        <w:t xml:space="preserve"> na tobě. Navrhni vlastní bankovky, mince, platební karty, vlastní název měny</w:t>
      </w:r>
      <w:r w:rsidR="00094FE5">
        <w:t xml:space="preserve"> (libra), krátké označení </w:t>
      </w:r>
      <w:r w:rsidR="00094FE5" w:rsidRPr="00094FE5">
        <w:t>(£)</w:t>
      </w:r>
      <w:r w:rsidR="00094FE5">
        <w:t xml:space="preserve">, atd. </w:t>
      </w:r>
      <w:r w:rsidR="0064356C">
        <w:t>Urči hodnoty</w:t>
      </w:r>
      <w:r>
        <w:t xml:space="preserve"> mincí a bankovek</w:t>
      </w:r>
      <w:r w:rsidR="0064356C">
        <w:t>. Pokud nebude mít tvá měna mince, ne</w:t>
      </w:r>
      <w:r w:rsidR="00071E76">
        <w:t xml:space="preserve">vadí. Je to opravdu jen na tobě. </w:t>
      </w:r>
    </w:p>
    <w:p w:rsidR="00071E76" w:rsidRDefault="00071E76" w:rsidP="00C7188C"/>
    <w:p w:rsidR="00DD4731" w:rsidRDefault="00071E76" w:rsidP="00C7188C">
      <w:r>
        <w:t>Poznáš, z kterých zemí jsou tyto bankovky?</w:t>
      </w:r>
    </w:p>
    <w:p w:rsidR="00DD4731" w:rsidRDefault="00DD4731" w:rsidP="00C7188C"/>
    <w:p w:rsidR="00071E76" w:rsidRDefault="000525FB" w:rsidP="002D15A3">
      <w:pPr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409950" cy="2937356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11" cy="293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E76">
        <w:rPr>
          <w:b/>
          <w:noProof/>
          <w:u w:val="single"/>
        </w:rPr>
        <w:drawing>
          <wp:inline distT="0" distB="0" distL="0" distR="0">
            <wp:extent cx="2924175" cy="4681493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19" cy="467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C13" w:rsidRDefault="00B05C13" w:rsidP="002D15A3">
      <w:pPr>
        <w:jc w:val="both"/>
        <w:rPr>
          <w:b/>
          <w:u w:val="single"/>
        </w:rPr>
      </w:pPr>
    </w:p>
    <w:p w:rsidR="00094FE5" w:rsidRDefault="00094FE5" w:rsidP="002D15A3">
      <w:pPr>
        <w:jc w:val="both"/>
      </w:pPr>
    </w:p>
    <w:p w:rsidR="000525FB" w:rsidRDefault="00071E76" w:rsidP="00071E76">
      <w:pPr>
        <w:jc w:val="center"/>
      </w:pPr>
      <w:r>
        <w:rPr>
          <w:noProof/>
        </w:rPr>
        <w:drawing>
          <wp:inline distT="0" distB="0" distL="0" distR="0">
            <wp:extent cx="3752850" cy="2586423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8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FB" w:rsidRDefault="000525FB" w:rsidP="002D15A3">
      <w:pPr>
        <w:jc w:val="both"/>
      </w:pPr>
    </w:p>
    <w:p w:rsidR="000525FB" w:rsidRDefault="000525FB" w:rsidP="002D15A3">
      <w:pPr>
        <w:jc w:val="both"/>
      </w:pPr>
    </w:p>
    <w:p w:rsidR="00E57635" w:rsidRDefault="00E57635" w:rsidP="002D15A3">
      <w:pPr>
        <w:jc w:val="both"/>
      </w:pPr>
      <w:r w:rsidRPr="00C46E28">
        <w:t>Vypracovan</w:t>
      </w:r>
      <w:r w:rsidR="00094FE5">
        <w:t>é</w:t>
      </w:r>
      <w:r w:rsidRPr="00C46E28">
        <w:t xml:space="preserve"> úkol</w:t>
      </w:r>
      <w:r w:rsidR="00094FE5">
        <w:t>y (úkol č. 1, 2, 3)</w:t>
      </w:r>
      <w:r>
        <w:t xml:space="preserve"> z</w:t>
      </w:r>
      <w:r w:rsidRPr="00C46E28">
        <w:t xml:space="preserve">ašlete </w:t>
      </w:r>
      <w:r>
        <w:t>prosím na email</w:t>
      </w:r>
      <w:r w:rsidRPr="00C46E28">
        <w:t xml:space="preserve">: </w:t>
      </w:r>
      <w:hyperlink r:id="rId14" w:history="1">
        <w:r w:rsidRPr="00BA06AD">
          <w:rPr>
            <w:rStyle w:val="Hypertextovodkaz"/>
            <w:b/>
          </w:rPr>
          <w:t>zuzana.kasova@zsuj.cz</w:t>
        </w:r>
      </w:hyperlink>
      <w:r>
        <w:t xml:space="preserve"> nebo přes messenger (facebook – Zuzana Kašová). </w:t>
      </w:r>
      <w:r w:rsidRPr="00C46E28">
        <w:t xml:space="preserve">Do předmětu </w:t>
      </w:r>
      <w:r>
        <w:t xml:space="preserve">emailu </w:t>
      </w:r>
      <w:r w:rsidRPr="00C46E28">
        <w:t>napište</w:t>
      </w:r>
      <w:r>
        <w:t xml:space="preserve"> prosím: </w:t>
      </w:r>
      <w:r>
        <w:rPr>
          <w:b/>
        </w:rPr>
        <w:t>jméno žáka a třídu</w:t>
      </w:r>
      <w:r w:rsidRPr="0063244C">
        <w:rPr>
          <w:b/>
        </w:rPr>
        <w:t>.</w:t>
      </w:r>
      <w:r>
        <w:t xml:space="preserve"> Úkol můžete vy</w:t>
      </w:r>
      <w:r w:rsidRPr="00C46E28">
        <w:t>fotit</w:t>
      </w:r>
      <w:r>
        <w:t>, okopírovat či naskenovat.</w:t>
      </w:r>
    </w:p>
    <w:p w:rsidR="00E57635" w:rsidRDefault="00E57635" w:rsidP="002D15A3">
      <w:pPr>
        <w:jc w:val="both"/>
      </w:pPr>
    </w:p>
    <w:p w:rsidR="007127CC" w:rsidRDefault="007127CC" w:rsidP="002D15A3">
      <w:pPr>
        <w:jc w:val="both"/>
        <w:rPr>
          <w:b/>
        </w:rPr>
      </w:pPr>
    </w:p>
    <w:p w:rsidR="00E57635" w:rsidRDefault="007127CC" w:rsidP="002D15A3">
      <w:pPr>
        <w:jc w:val="both"/>
        <w:rPr>
          <w:b/>
        </w:rPr>
      </w:pPr>
      <w:r>
        <w:rPr>
          <w:b/>
        </w:rPr>
        <w:t>Děkuji</w:t>
      </w:r>
      <w:r w:rsidR="00AF38E0">
        <w:rPr>
          <w:b/>
        </w:rPr>
        <w:t xml:space="preserve"> a hodně zdraví </w:t>
      </w:r>
      <w:r w:rsidR="00AF38E0" w:rsidRPr="00AF38E0">
        <w:rPr>
          <w:b/>
        </w:rPr>
        <w:sym w:font="Wingdings" w:char="F04A"/>
      </w:r>
      <w:r w:rsidR="00AF38E0">
        <w:rPr>
          <w:b/>
        </w:rPr>
        <w:t>!</w:t>
      </w:r>
      <w:r w:rsidR="00E57635">
        <w:rPr>
          <w:b/>
        </w:rPr>
        <w:t xml:space="preserve"> </w:t>
      </w:r>
    </w:p>
    <w:p w:rsidR="00F1516E" w:rsidRDefault="00F1516E" w:rsidP="002D15A3">
      <w:pPr>
        <w:jc w:val="both"/>
        <w:rPr>
          <w:b/>
        </w:rPr>
      </w:pPr>
    </w:p>
    <w:p w:rsidR="00094FE5" w:rsidRDefault="00094FE5" w:rsidP="002D15A3">
      <w:pPr>
        <w:jc w:val="both"/>
        <w:rPr>
          <w:b/>
        </w:rPr>
      </w:pPr>
    </w:p>
    <w:p w:rsidR="00E57635" w:rsidRDefault="00E57635" w:rsidP="002D15A3">
      <w:pPr>
        <w:jc w:val="both"/>
        <w:rPr>
          <w:b/>
          <w:i/>
        </w:rPr>
      </w:pPr>
      <w:r>
        <w:rPr>
          <w:b/>
        </w:rPr>
        <w:t>Zuzana Kašová</w:t>
      </w:r>
    </w:p>
    <w:p w:rsidR="00171E51" w:rsidRPr="000C6C17" w:rsidRDefault="00171E51" w:rsidP="002D15A3">
      <w:pPr>
        <w:jc w:val="both"/>
        <w:rPr>
          <w:b/>
          <w:i/>
        </w:rPr>
      </w:pPr>
    </w:p>
    <w:sectPr w:rsidR="00171E51" w:rsidRPr="000C6C17" w:rsidSect="00D24067"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1714" w:rsidRDefault="00851714" w:rsidP="00C16F9C">
      <w:r>
        <w:separator/>
      </w:r>
    </w:p>
  </w:endnote>
  <w:endnote w:type="continuationSeparator" w:id="0">
    <w:p w:rsidR="00851714" w:rsidRDefault="00851714" w:rsidP="00C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Pr="00C16F9C" w:rsidRDefault="0085171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6BA" w:rsidRPr="00C16F9C">
          <w:rPr>
            <w:sz w:val="20"/>
            <w:szCs w:val="20"/>
          </w:rPr>
          <w:t>Základní škola Uhlířské Janovice, ©2020</w:t>
        </w:r>
      </w:sdtContent>
    </w:sdt>
  </w:p>
  <w:p w:rsidR="005576BA" w:rsidRDefault="009A7A5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BA" w:rsidRPr="00C16F9C" w:rsidRDefault="005E1977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76BA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71E7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5576BA" w:rsidRPr="00C16F9C" w:rsidRDefault="005E1977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576BA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071E76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1714" w:rsidRDefault="00851714" w:rsidP="00C16F9C">
      <w:r>
        <w:separator/>
      </w:r>
    </w:p>
  </w:footnote>
  <w:footnote w:type="continuationSeparator" w:id="0">
    <w:p w:rsidR="00851714" w:rsidRDefault="00851714" w:rsidP="00C1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Default="005576BA" w:rsidP="00B16387">
    <w:pPr>
      <w:pStyle w:val="Zhlav"/>
      <w:tabs>
        <w:tab w:val="clear" w:pos="4536"/>
        <w:tab w:val="center" w:pos="5103"/>
      </w:tabs>
    </w:pPr>
  </w:p>
  <w:p w:rsidR="005576BA" w:rsidRPr="00C16F9C" w:rsidRDefault="007552AC" w:rsidP="00B16387">
    <w:pPr>
      <w:pStyle w:val="Zhlav"/>
      <w:pBdr>
        <w:bottom w:val="single" w:sz="4" w:space="0" w:color="auto"/>
      </w:pBdr>
      <w:tabs>
        <w:tab w:val="clear" w:pos="4536"/>
        <w:tab w:val="clear" w:pos="9072"/>
        <w:tab w:val="center" w:pos="4962"/>
        <w:tab w:val="right" w:pos="10773"/>
      </w:tabs>
      <w:jc w:val="left"/>
      <w:rPr>
        <w:b/>
        <w:szCs w:val="24"/>
      </w:rPr>
    </w:pPr>
    <w:r>
      <w:rPr>
        <w:b/>
        <w:szCs w:val="24"/>
      </w:rPr>
      <w:t>5. ročník</w:t>
    </w:r>
    <w:r w:rsidR="00224691">
      <w:rPr>
        <w:b/>
        <w:szCs w:val="24"/>
      </w:rPr>
      <w:tab/>
      <w:t xml:space="preserve">Příprava č. </w:t>
    </w:r>
    <w:r w:rsidR="00B16387">
      <w:rPr>
        <w:b/>
        <w:szCs w:val="24"/>
      </w:rPr>
      <w:t>5</w:t>
    </w:r>
    <w:r w:rsidR="005576BA" w:rsidRPr="00C16F9C">
      <w:rPr>
        <w:b/>
        <w:szCs w:val="24"/>
      </w:rPr>
      <w:tab/>
      <w:t xml:space="preserve"> </w:t>
    </w:r>
    <w:r w:rsidR="00B16387" w:rsidRPr="00C16F9C">
      <w:rPr>
        <w:b/>
        <w:szCs w:val="24"/>
      </w:rPr>
      <w:t>týden: od</w:t>
    </w:r>
    <w:r w:rsidR="005576BA" w:rsidRPr="00C16F9C">
      <w:rPr>
        <w:b/>
        <w:szCs w:val="24"/>
      </w:rPr>
      <w:t xml:space="preserve"> </w:t>
    </w:r>
    <w:r w:rsidR="00B16387">
      <w:rPr>
        <w:b/>
        <w:szCs w:val="24"/>
      </w:rPr>
      <w:t>1</w:t>
    </w:r>
    <w:r w:rsidR="00646AF6">
      <w:rPr>
        <w:b/>
        <w:szCs w:val="24"/>
      </w:rPr>
      <w:t>3</w:t>
    </w:r>
    <w:r w:rsidR="00B16387">
      <w:rPr>
        <w:b/>
        <w:szCs w:val="24"/>
      </w:rPr>
      <w:t xml:space="preserve">. 4. </w:t>
    </w:r>
    <w:r w:rsidR="005576BA" w:rsidRPr="00C16F9C">
      <w:rPr>
        <w:b/>
        <w:szCs w:val="24"/>
      </w:rPr>
      <w:t xml:space="preserve">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13CB"/>
    <w:multiLevelType w:val="hybridMultilevel"/>
    <w:tmpl w:val="DD00E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40F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43438"/>
    <w:multiLevelType w:val="hybridMultilevel"/>
    <w:tmpl w:val="50A40388"/>
    <w:lvl w:ilvl="0" w:tplc="633A0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F77E0"/>
    <w:multiLevelType w:val="hybridMultilevel"/>
    <w:tmpl w:val="95CC5B9A"/>
    <w:lvl w:ilvl="0" w:tplc="215069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A08A1"/>
    <w:multiLevelType w:val="hybridMultilevel"/>
    <w:tmpl w:val="A49802C0"/>
    <w:lvl w:ilvl="0" w:tplc="AE18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A238B"/>
    <w:multiLevelType w:val="hybridMultilevel"/>
    <w:tmpl w:val="8F3A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E3B4B"/>
    <w:multiLevelType w:val="hybridMultilevel"/>
    <w:tmpl w:val="2BF60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D6AF6"/>
    <w:multiLevelType w:val="hybridMultilevel"/>
    <w:tmpl w:val="6C289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13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0C2D"/>
    <w:rsid w:val="00021509"/>
    <w:rsid w:val="00021CA6"/>
    <w:rsid w:val="000232D8"/>
    <w:rsid w:val="00035B2C"/>
    <w:rsid w:val="00044875"/>
    <w:rsid w:val="000525FB"/>
    <w:rsid w:val="00071E76"/>
    <w:rsid w:val="00094FE5"/>
    <w:rsid w:val="00097417"/>
    <w:rsid w:val="000A7603"/>
    <w:rsid w:val="000B26FF"/>
    <w:rsid w:val="000C1183"/>
    <w:rsid w:val="000C6C17"/>
    <w:rsid w:val="000D1C23"/>
    <w:rsid w:val="000E36EC"/>
    <w:rsid w:val="00165454"/>
    <w:rsid w:val="00167264"/>
    <w:rsid w:val="00171E51"/>
    <w:rsid w:val="00175584"/>
    <w:rsid w:val="00183451"/>
    <w:rsid w:val="001B5EAC"/>
    <w:rsid w:val="001E5B45"/>
    <w:rsid w:val="002030C2"/>
    <w:rsid w:val="0021037D"/>
    <w:rsid w:val="00210C73"/>
    <w:rsid w:val="00224691"/>
    <w:rsid w:val="002267DC"/>
    <w:rsid w:val="0026421E"/>
    <w:rsid w:val="00272517"/>
    <w:rsid w:val="00286C69"/>
    <w:rsid w:val="002924BE"/>
    <w:rsid w:val="00293A5A"/>
    <w:rsid w:val="002B6639"/>
    <w:rsid w:val="002D15A3"/>
    <w:rsid w:val="002D65CE"/>
    <w:rsid w:val="002E7083"/>
    <w:rsid w:val="002F15B4"/>
    <w:rsid w:val="00300C94"/>
    <w:rsid w:val="00303177"/>
    <w:rsid w:val="003047E9"/>
    <w:rsid w:val="00322538"/>
    <w:rsid w:val="003302C0"/>
    <w:rsid w:val="00330D5B"/>
    <w:rsid w:val="00341ABD"/>
    <w:rsid w:val="0035140D"/>
    <w:rsid w:val="00357080"/>
    <w:rsid w:val="0036607D"/>
    <w:rsid w:val="003673C2"/>
    <w:rsid w:val="00382930"/>
    <w:rsid w:val="00390AA1"/>
    <w:rsid w:val="003B6A7A"/>
    <w:rsid w:val="003C7ADD"/>
    <w:rsid w:val="003E0D8D"/>
    <w:rsid w:val="0043156A"/>
    <w:rsid w:val="004357DB"/>
    <w:rsid w:val="00470E38"/>
    <w:rsid w:val="004758AB"/>
    <w:rsid w:val="0047781E"/>
    <w:rsid w:val="00496D12"/>
    <w:rsid w:val="004B2AFA"/>
    <w:rsid w:val="004C17BD"/>
    <w:rsid w:val="005123FE"/>
    <w:rsid w:val="00536C19"/>
    <w:rsid w:val="00541D6A"/>
    <w:rsid w:val="00553F56"/>
    <w:rsid w:val="005576BA"/>
    <w:rsid w:val="0057236E"/>
    <w:rsid w:val="00582F1F"/>
    <w:rsid w:val="005C14FE"/>
    <w:rsid w:val="005D3232"/>
    <w:rsid w:val="005D5463"/>
    <w:rsid w:val="005D701A"/>
    <w:rsid w:val="005E1977"/>
    <w:rsid w:val="006037CF"/>
    <w:rsid w:val="006039E4"/>
    <w:rsid w:val="00625193"/>
    <w:rsid w:val="0064356C"/>
    <w:rsid w:val="00646AF6"/>
    <w:rsid w:val="00675A3B"/>
    <w:rsid w:val="00693C85"/>
    <w:rsid w:val="006B0C64"/>
    <w:rsid w:val="006B2471"/>
    <w:rsid w:val="006C3E48"/>
    <w:rsid w:val="006F2E89"/>
    <w:rsid w:val="006F3E86"/>
    <w:rsid w:val="006F6D19"/>
    <w:rsid w:val="006F7EF0"/>
    <w:rsid w:val="00702F3C"/>
    <w:rsid w:val="007127CC"/>
    <w:rsid w:val="00744DAE"/>
    <w:rsid w:val="007552AC"/>
    <w:rsid w:val="007666E6"/>
    <w:rsid w:val="007672AD"/>
    <w:rsid w:val="00774586"/>
    <w:rsid w:val="007A14CD"/>
    <w:rsid w:val="007A3407"/>
    <w:rsid w:val="007D2EF9"/>
    <w:rsid w:val="007D6B35"/>
    <w:rsid w:val="007F04B2"/>
    <w:rsid w:val="00834DB3"/>
    <w:rsid w:val="00851714"/>
    <w:rsid w:val="00874325"/>
    <w:rsid w:val="00891897"/>
    <w:rsid w:val="00893DDF"/>
    <w:rsid w:val="00896F65"/>
    <w:rsid w:val="008A4AF7"/>
    <w:rsid w:val="008B40F6"/>
    <w:rsid w:val="008E20CB"/>
    <w:rsid w:val="008E3F3B"/>
    <w:rsid w:val="0092314B"/>
    <w:rsid w:val="009359F5"/>
    <w:rsid w:val="0094567B"/>
    <w:rsid w:val="0094586C"/>
    <w:rsid w:val="00945CF3"/>
    <w:rsid w:val="0094734F"/>
    <w:rsid w:val="00966D68"/>
    <w:rsid w:val="00971489"/>
    <w:rsid w:val="009750FB"/>
    <w:rsid w:val="00975A3A"/>
    <w:rsid w:val="0098223E"/>
    <w:rsid w:val="009A2862"/>
    <w:rsid w:val="009A7A5B"/>
    <w:rsid w:val="009B753C"/>
    <w:rsid w:val="009D150C"/>
    <w:rsid w:val="00A0732F"/>
    <w:rsid w:val="00A24274"/>
    <w:rsid w:val="00A264D6"/>
    <w:rsid w:val="00A47FA8"/>
    <w:rsid w:val="00A65FA9"/>
    <w:rsid w:val="00A72130"/>
    <w:rsid w:val="00A86C76"/>
    <w:rsid w:val="00A93E5C"/>
    <w:rsid w:val="00A96032"/>
    <w:rsid w:val="00AA3915"/>
    <w:rsid w:val="00AA72CD"/>
    <w:rsid w:val="00AD36A5"/>
    <w:rsid w:val="00AF1230"/>
    <w:rsid w:val="00AF38E0"/>
    <w:rsid w:val="00AF3A49"/>
    <w:rsid w:val="00B05C13"/>
    <w:rsid w:val="00B06D2F"/>
    <w:rsid w:val="00B16387"/>
    <w:rsid w:val="00B37913"/>
    <w:rsid w:val="00B70FAB"/>
    <w:rsid w:val="00B856F1"/>
    <w:rsid w:val="00B96673"/>
    <w:rsid w:val="00BD1059"/>
    <w:rsid w:val="00BD420C"/>
    <w:rsid w:val="00BF2764"/>
    <w:rsid w:val="00BF3755"/>
    <w:rsid w:val="00C10942"/>
    <w:rsid w:val="00C16F9C"/>
    <w:rsid w:val="00C37F0A"/>
    <w:rsid w:val="00C4312E"/>
    <w:rsid w:val="00C44C5D"/>
    <w:rsid w:val="00C7188C"/>
    <w:rsid w:val="00C87C07"/>
    <w:rsid w:val="00C90A9F"/>
    <w:rsid w:val="00C95327"/>
    <w:rsid w:val="00CB18A9"/>
    <w:rsid w:val="00D01ADC"/>
    <w:rsid w:val="00D1148F"/>
    <w:rsid w:val="00D24067"/>
    <w:rsid w:val="00D32601"/>
    <w:rsid w:val="00D46235"/>
    <w:rsid w:val="00D61751"/>
    <w:rsid w:val="00D804CD"/>
    <w:rsid w:val="00D85F7C"/>
    <w:rsid w:val="00D92B1A"/>
    <w:rsid w:val="00DA6712"/>
    <w:rsid w:val="00DB1E35"/>
    <w:rsid w:val="00DB2BAF"/>
    <w:rsid w:val="00DD4731"/>
    <w:rsid w:val="00DF0C38"/>
    <w:rsid w:val="00DF51A0"/>
    <w:rsid w:val="00DF6BAC"/>
    <w:rsid w:val="00E0261A"/>
    <w:rsid w:val="00E31A46"/>
    <w:rsid w:val="00E37C47"/>
    <w:rsid w:val="00E42254"/>
    <w:rsid w:val="00E55EEC"/>
    <w:rsid w:val="00E5635A"/>
    <w:rsid w:val="00E57635"/>
    <w:rsid w:val="00E7297C"/>
    <w:rsid w:val="00E8762A"/>
    <w:rsid w:val="00E90C7E"/>
    <w:rsid w:val="00EC157E"/>
    <w:rsid w:val="00ED5914"/>
    <w:rsid w:val="00EE09A8"/>
    <w:rsid w:val="00EF2342"/>
    <w:rsid w:val="00F113E8"/>
    <w:rsid w:val="00F1516E"/>
    <w:rsid w:val="00F22DEC"/>
    <w:rsid w:val="00F465CF"/>
    <w:rsid w:val="00F517E3"/>
    <w:rsid w:val="00F531A3"/>
    <w:rsid w:val="00F65756"/>
    <w:rsid w:val="00F665B5"/>
    <w:rsid w:val="00F75573"/>
    <w:rsid w:val="00F8476F"/>
    <w:rsid w:val="00F914CD"/>
    <w:rsid w:val="00F94CBC"/>
    <w:rsid w:val="00FA5EA8"/>
    <w:rsid w:val="00FC292C"/>
    <w:rsid w:val="00FC5B09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3C97DC-DDEC-4B93-B251-4CD60C35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9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jc w:val="both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jc w:val="both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jc w:val="both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jc w:val="both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  <w:jc w:val="both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  <w:jc w:val="both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  <w:jc w:val="both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asciiTheme="minorHAnsi" w:eastAsia="Calibri" w:hAnsiTheme="minorHAns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asciiTheme="minorHAnsi" w:eastAsia="Calibri" w:hAnsiTheme="minorHAns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asciiTheme="minorHAnsi" w:eastAsia="Calibri" w:hAnsiTheme="minorHAns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  <w:jc w:val="both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izlet.com/499913922/english-5-unit-18-jobs-flash-card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zuzana.kasova@zsuj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03482"/>
    <w:rsid w:val="00190936"/>
    <w:rsid w:val="001C17F9"/>
    <w:rsid w:val="0027670D"/>
    <w:rsid w:val="00281C60"/>
    <w:rsid w:val="002D353E"/>
    <w:rsid w:val="00355FE9"/>
    <w:rsid w:val="00424DBB"/>
    <w:rsid w:val="0044554D"/>
    <w:rsid w:val="005F5BBE"/>
    <w:rsid w:val="00621309"/>
    <w:rsid w:val="00760EB9"/>
    <w:rsid w:val="00770C58"/>
    <w:rsid w:val="008475D0"/>
    <w:rsid w:val="008C6C1D"/>
    <w:rsid w:val="009D6924"/>
    <w:rsid w:val="00A76F53"/>
    <w:rsid w:val="00B01921"/>
    <w:rsid w:val="00B82A7C"/>
    <w:rsid w:val="00C76EDF"/>
    <w:rsid w:val="00DD6165"/>
    <w:rsid w:val="00F14F0A"/>
    <w:rsid w:val="00F55761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1E2661D-7D79-4554-99D5-7A110584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3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08T07:28:00Z</dcterms:created>
  <dcterms:modified xsi:type="dcterms:W3CDTF">2020-04-08T07:28:00Z</dcterms:modified>
</cp:coreProperties>
</file>